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FBE4F" w14:textId="6049E322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1F6FCC49" w14:textId="640F6ABA" w:rsidR="00802D5B" w:rsidRPr="006918DD" w:rsidRDefault="00802D5B" w:rsidP="00802D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0FB94EC8" w14:textId="24611279" w:rsidR="00802D5B" w:rsidRPr="0041085D" w:rsidRDefault="00802D5B" w:rsidP="00802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0491E3F" w14:textId="501A38F8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464E73FB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978EF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D096D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7B702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B7510" w14:textId="77777777" w:rsidR="00802D5B" w:rsidRPr="0041085D" w:rsidRDefault="00802D5B" w:rsidP="00802D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EC6E7" w14:textId="48BEE409" w:rsidR="00802D5B" w:rsidRPr="0041085D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14:paraId="333FCC00" w14:textId="6F25A36C" w:rsidR="00802D5B" w:rsidRPr="0041085D" w:rsidRDefault="00802D5B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D4970" w:rsidRPr="0041085D">
        <w:rPr>
          <w:rFonts w:ascii="Times New Roman" w:hAnsi="Times New Roman" w:cs="Times New Roman"/>
          <w:b/>
          <w:bCs/>
          <w:sz w:val="28"/>
          <w:szCs w:val="28"/>
        </w:rPr>
        <w:t>Модели Машины Тьюринга и Алгоритмов Маркова</w:t>
      </w:r>
      <w:r w:rsidRPr="0041085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7B78C0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07E8F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18555" w14:textId="77777777" w:rsidR="002D4970" w:rsidRPr="0041085D" w:rsidRDefault="002D4970" w:rsidP="002D49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3D954" w14:textId="06451E19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Выполнил студент гр. РИС-24-2б</w:t>
      </w:r>
    </w:p>
    <w:p w14:paraId="0A6DA6C4" w14:textId="010D9956" w:rsidR="00F06FC8" w:rsidRPr="0041085D" w:rsidRDefault="00F447BE" w:rsidP="00F447BE">
      <w:pPr>
        <w:ind w:left="4248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ирдяев </w:t>
      </w:r>
      <w:r w:rsidR="00F06FC8" w:rsidRPr="0041085D">
        <w:rPr>
          <w:rFonts w:ascii="Times New Roman" w:hAnsi="Times New Roman" w:cs="Times New Roman"/>
          <w:sz w:val="28"/>
          <w:szCs w:val="28"/>
          <w:u w:val="single"/>
        </w:rPr>
        <w:t xml:space="preserve">Максим Евгеньевич        </w:t>
      </w:r>
    </w:p>
    <w:p w14:paraId="1265AA84" w14:textId="77777777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0517380" w14:textId="2FC8DD6D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7C3156A0" w14:textId="599215CF" w:rsidR="00F06FC8" w:rsidRPr="0041085D" w:rsidRDefault="00F06FC8" w:rsidP="00F06FC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Доц. Каф. ИТАС                            </w:t>
      </w:r>
    </w:p>
    <w:p w14:paraId="223A6D36" w14:textId="367C660B" w:rsidR="00F06FC8" w:rsidRPr="0041085D" w:rsidRDefault="00F06FC8" w:rsidP="00F06FC8">
      <w:pPr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14:paraId="37012845" w14:textId="42729F48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41085D">
        <w:rPr>
          <w:rFonts w:ascii="Times New Roman" w:hAnsi="Times New Roman" w:cs="Times New Roman"/>
          <w:sz w:val="28"/>
          <w:szCs w:val="28"/>
        </w:rPr>
        <w:t xml:space="preserve">    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58C4AF58" w14:textId="22C32E3B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оценка)                               (подпись)            </w:t>
      </w:r>
    </w:p>
    <w:p w14:paraId="03BF2318" w14:textId="7CF985BD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29EACFE7" w14:textId="7B5AB513" w:rsidR="00F06FC8" w:rsidRPr="0041085D" w:rsidRDefault="00F06FC8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085D">
        <w:rPr>
          <w:rFonts w:ascii="Times New Roman" w:hAnsi="Times New Roman" w:cs="Times New Roman"/>
          <w:sz w:val="28"/>
          <w:szCs w:val="28"/>
        </w:rPr>
        <w:t> </w:t>
      </w: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2CBA16C1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CC58643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9586D64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343CFFF0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58A1E27" w14:textId="77777777" w:rsidR="0041085D" w:rsidRPr="0041085D" w:rsidRDefault="0041085D" w:rsidP="00F06FC8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17064C67" w14:textId="77777777" w:rsidR="006918DD" w:rsidRDefault="006918DD" w:rsidP="0041085D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AAD0FB2" w14:textId="46B13335" w:rsidR="0041085D" w:rsidRDefault="0041085D" w:rsidP="0041085D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г. Пермь, 2024</w:t>
      </w:r>
    </w:p>
    <w:p w14:paraId="78D27E70" w14:textId="2C31B60B" w:rsidR="0041085D" w:rsidRDefault="00F47FCF" w:rsidP="0041085D">
      <w:pPr>
        <w:suppressLineNumber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F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шина Тьюринга</w:t>
      </w:r>
    </w:p>
    <w:p w14:paraId="2F19226B" w14:textId="724A3AD6" w:rsidR="00F47FCF" w:rsidRDefault="00F47FCF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F47FCF">
        <w:rPr>
          <w:rFonts w:ascii="Times New Roman" w:hAnsi="Times New Roman" w:cs="Times New Roman"/>
          <w:sz w:val="28"/>
          <w:szCs w:val="28"/>
          <w:u w:val="single"/>
        </w:rPr>
        <w:t>Задача 1:</w:t>
      </w:r>
    </w:p>
    <w:p w14:paraId="313CD218" w14:textId="25D9E09C" w:rsidR="00F47FCF" w:rsidRDefault="00F47FCF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F47F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о число, состоящее из 0 и 1. Заменить все 0 на 1 и 1 на 0</w:t>
      </w:r>
    </w:p>
    <w:p w14:paraId="0998ADCD" w14:textId="19BFD744" w:rsidR="00F47FCF" w:rsidRDefault="00F47FCF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F47FCF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7011F81E" w14:textId="474A32F0" w:rsidR="00887FB7" w:rsidRPr="00887FB7" w:rsidRDefault="00887FB7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 и положение головы:</w:t>
      </w:r>
    </w:p>
    <w:p w14:paraId="2C529E8F" w14:textId="1E3F62B4" w:rsidR="00F47FCF" w:rsidRDefault="00887FB7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887F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33A05" wp14:editId="7EF33473">
            <wp:extent cx="5940425" cy="408305"/>
            <wp:effectExtent l="0" t="0" r="3175" b="0"/>
            <wp:docPr id="12591688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0F21" w14:textId="77777777" w:rsidR="00F47FCF" w:rsidRDefault="00F47FCF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ман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F47FCF" w14:paraId="06730696" w14:textId="77777777" w:rsidTr="00887FB7">
        <w:tc>
          <w:tcPr>
            <w:tcW w:w="988" w:type="dxa"/>
          </w:tcPr>
          <w:p w14:paraId="6E7DD174" w14:textId="77777777" w:rsidR="00F47FCF" w:rsidRDefault="00F47FCF" w:rsidP="00887FB7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D9327E" w14:textId="1076B9BE" w:rsidR="00F47FCF" w:rsidRPr="00016BEE" w:rsidRDefault="00016BEE" w:rsidP="00887FB7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</w:tr>
      <w:tr w:rsidR="00F47FCF" w14:paraId="6FA5A2C6" w14:textId="77777777" w:rsidTr="00887FB7">
        <w:tc>
          <w:tcPr>
            <w:tcW w:w="988" w:type="dxa"/>
          </w:tcPr>
          <w:p w14:paraId="05D050E2" w14:textId="57FF975D" w:rsidR="00F47FCF" w:rsidRDefault="00F47FCF" w:rsidP="00887FB7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3BB9DE8" w14:textId="16B94897" w:rsidR="00F47FCF" w:rsidRPr="005E1ECA" w:rsidRDefault="005E1ECA" w:rsidP="00887FB7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887F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016B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47FCF" w14:paraId="623C8B72" w14:textId="77777777" w:rsidTr="00887FB7">
        <w:tc>
          <w:tcPr>
            <w:tcW w:w="988" w:type="dxa"/>
          </w:tcPr>
          <w:p w14:paraId="4062696F" w14:textId="035EA05B" w:rsidR="00F47FCF" w:rsidRDefault="00F47FCF" w:rsidP="00887FB7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A73A98F" w14:textId="0DBB298E" w:rsidR="00F47FCF" w:rsidRPr="005E1ECA" w:rsidRDefault="005E1ECA" w:rsidP="00887FB7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887F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016B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47FCF" w14:paraId="4F310150" w14:textId="77777777" w:rsidTr="00887FB7">
        <w:tc>
          <w:tcPr>
            <w:tcW w:w="988" w:type="dxa"/>
          </w:tcPr>
          <w:p w14:paraId="47BE6C9B" w14:textId="08EEEBC0" w:rsidR="00F47FCF" w:rsidRPr="00F47FCF" w:rsidRDefault="005E1ECA" w:rsidP="00887FB7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6F594821" w14:textId="70765396" w:rsidR="00F47FCF" w:rsidRPr="00887FB7" w:rsidRDefault="005E1ECA" w:rsidP="00887FB7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77DABF51" w14:textId="002D143F" w:rsidR="00887FB7" w:rsidRDefault="00016BEE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36F0B" wp14:editId="010EC5BC">
                <wp:simplePos x="0" y="0"/>
                <wp:positionH relativeFrom="column">
                  <wp:posOffset>4818490</wp:posOffset>
                </wp:positionH>
                <wp:positionV relativeFrom="paragraph">
                  <wp:posOffset>170870</wp:posOffset>
                </wp:positionV>
                <wp:extent cx="84317" cy="150743"/>
                <wp:effectExtent l="19050" t="0" r="30480" b="40005"/>
                <wp:wrapNone/>
                <wp:docPr id="2070833392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31B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" o:spid="_x0000_s1026" type="#_x0000_t67" style="position:absolute;margin-left:379.4pt;margin-top:13.45pt;width:6.6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" adj="15559" fillcolor="white [3201]" strokecolor="#4ea72e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35D6E" wp14:editId="34A5A4C5">
                <wp:simplePos x="0" y="0"/>
                <wp:positionH relativeFrom="column">
                  <wp:posOffset>4031311</wp:posOffset>
                </wp:positionH>
                <wp:positionV relativeFrom="paragraph">
                  <wp:posOffset>154967</wp:posOffset>
                </wp:positionV>
                <wp:extent cx="84317" cy="150743"/>
                <wp:effectExtent l="19050" t="0" r="30480" b="40005"/>
                <wp:wrapNone/>
                <wp:docPr id="2048665308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CD60" id="Стрелка: вниз 4" o:spid="_x0000_s1026" type="#_x0000_t67" style="position:absolute;margin-left:317.45pt;margin-top:12.2pt;width:6.6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BGmsGT3QAAAAkBAAAPAAAAAAAAAAAAAAAAAKcEAABkcnMvZG93bnJldi54bWxQSwUGAAAAAAQA&#10;BADzAAAAsQUAAAAA&#10;" adj="15559" fillcolor="white [3201]" strokecolor="#4ea72e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4DF40" wp14:editId="6ADB9D2A">
                <wp:simplePos x="0" y="0"/>
                <wp:positionH relativeFrom="column">
                  <wp:posOffset>1649095</wp:posOffset>
                </wp:positionH>
                <wp:positionV relativeFrom="paragraph">
                  <wp:posOffset>150384</wp:posOffset>
                </wp:positionV>
                <wp:extent cx="84317" cy="150743"/>
                <wp:effectExtent l="19050" t="0" r="30480" b="40005"/>
                <wp:wrapNone/>
                <wp:docPr id="1738086191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49A9" id="Стрелка: вниз 4" o:spid="_x0000_s1026" type="#_x0000_t67" style="position:absolute;margin-left:129.85pt;margin-top:11.85pt;width:6.6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AGuc6I3QAAAAkBAAAPAAAAAAAAAAAAAAAAAKcEAABkcnMvZG93bnJldi54bWxQSwUGAAAAAAQA&#10;BADzAAAAsQUAAAAA&#10;" adj="15559" fillcolor="white [3201]" strokecolor="#4ea72e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E0F0F" wp14:editId="707A01EB">
                <wp:simplePos x="0" y="0"/>
                <wp:positionH relativeFrom="column">
                  <wp:posOffset>3266799</wp:posOffset>
                </wp:positionH>
                <wp:positionV relativeFrom="paragraph">
                  <wp:posOffset>170235</wp:posOffset>
                </wp:positionV>
                <wp:extent cx="84317" cy="150743"/>
                <wp:effectExtent l="19050" t="0" r="30480" b="40005"/>
                <wp:wrapNone/>
                <wp:docPr id="161326424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2108" id="Стрелка: вниз 4" o:spid="_x0000_s1026" type="#_x0000_t67" style="position:absolute;margin-left:257.25pt;margin-top:13.4pt;width:6.6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" adj="15559" fillcolor="white [3201]" strokecolor="#4ea72e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D031F" wp14:editId="58424350">
                <wp:simplePos x="0" y="0"/>
                <wp:positionH relativeFrom="column">
                  <wp:posOffset>2480310</wp:posOffset>
                </wp:positionH>
                <wp:positionV relativeFrom="paragraph">
                  <wp:posOffset>171173</wp:posOffset>
                </wp:positionV>
                <wp:extent cx="84317" cy="150743"/>
                <wp:effectExtent l="19050" t="0" r="30480" b="40005"/>
                <wp:wrapNone/>
                <wp:docPr id="1180618815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0F9F" id="Стрелка: вниз 4" o:spid="_x0000_s1026" type="#_x0000_t67" style="position:absolute;margin-left:195.3pt;margin-top:13.5pt;width:6.6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DJExcg3QAAAAkBAAAPAAAAAAAAAAAAAAAAAKcEAABkcnMvZG93bnJldi54bWxQSwUGAAAAAAQA&#10;BADzAAAAsQUAAAAA&#10;" adj="15559" fillcolor="white [3201]" strokecolor="#4ea72e [3209]" strokeweight="1pt"/>
            </w:pict>
          </mc:Fallback>
        </mc:AlternateContent>
      </w:r>
    </w:p>
    <w:p w14:paraId="67928F98" w14:textId="2FE2C660" w:rsidR="00016BEE" w:rsidRDefault="00016BEE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3F5DD" wp14:editId="1D3620F2">
                <wp:simplePos x="0" y="0"/>
                <wp:positionH relativeFrom="column">
                  <wp:posOffset>2838478</wp:posOffset>
                </wp:positionH>
                <wp:positionV relativeFrom="paragraph">
                  <wp:posOffset>234370</wp:posOffset>
                </wp:positionV>
                <wp:extent cx="84317" cy="150743"/>
                <wp:effectExtent l="19050" t="0" r="30480" b="40005"/>
                <wp:wrapNone/>
                <wp:docPr id="1036015062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C761" id="Стрелка: вниз 4" o:spid="_x0000_s1026" type="#_x0000_t67" style="position:absolute;margin-left:223.5pt;margin-top:18.45pt;width:6.65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BW+Lge3QAAAAkBAAAPAAAAAAAAAAAAAAAAAKcEAABkcnMvZG93bnJldi54bWxQSwUGAAAAAAQA&#10;BADzAAAAsQUAAAAA&#10;" adj="15559" fillcolor="white [3201]" strokecolor="#4ea72e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23EDC" wp14:editId="280B9147">
                <wp:simplePos x="0" y="0"/>
                <wp:positionH relativeFrom="column">
                  <wp:posOffset>1956021</wp:posOffset>
                </wp:positionH>
                <wp:positionV relativeFrom="paragraph">
                  <wp:posOffset>194724</wp:posOffset>
                </wp:positionV>
                <wp:extent cx="84317" cy="150743"/>
                <wp:effectExtent l="19050" t="0" r="30480" b="40005"/>
                <wp:wrapNone/>
                <wp:docPr id="1091241411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7E35" id="Стрелка: вниз 4" o:spid="_x0000_s1026" type="#_x0000_t67" style="position:absolute;margin-left:154pt;margin-top:15.35pt;width:6.65pt;height:1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BNQwuQ3QAAAAkBAAAPAAAAAAAAAAAAAAAAAKcEAABkcnMvZG93bnJldi54bWxQSwUGAAAAAAQA&#10;BADzAAAAsQUAAAAA&#10;" adj="15559" fillcolor="white [3201]" strokecolor="#4ea72e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31288" wp14:editId="1A282E52">
                <wp:simplePos x="0" y="0"/>
                <wp:positionH relativeFrom="column">
                  <wp:posOffset>1160890</wp:posOffset>
                </wp:positionH>
                <wp:positionV relativeFrom="paragraph">
                  <wp:posOffset>202675</wp:posOffset>
                </wp:positionV>
                <wp:extent cx="84317" cy="150743"/>
                <wp:effectExtent l="19050" t="0" r="30480" b="40005"/>
                <wp:wrapNone/>
                <wp:docPr id="1445758225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4D97" id="Стрелка: вниз 4" o:spid="_x0000_s1026" type="#_x0000_t67" style="position:absolute;margin-left:91.4pt;margin-top:15.95pt;width:6.65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" adj="15559" fillcolor="white [3201]" strokecolor="#4ea72e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1AEA7" wp14:editId="7844C56D">
                <wp:simplePos x="0" y="0"/>
                <wp:positionH relativeFrom="column">
                  <wp:posOffset>365153</wp:posOffset>
                </wp:positionH>
                <wp:positionV relativeFrom="paragraph">
                  <wp:posOffset>179401</wp:posOffset>
                </wp:positionV>
                <wp:extent cx="84317" cy="150743"/>
                <wp:effectExtent l="19050" t="0" r="30480" b="40005"/>
                <wp:wrapNone/>
                <wp:docPr id="534384460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B926" id="Стрелка: вниз 4" o:spid="_x0000_s1026" type="#_x0000_t67" style="position:absolute;margin-left:28.75pt;margin-top:14.15pt;width:6.65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" adj="15559" fillcolor="white [3201]" strokecolor="#4ea72e [3209]" strokeweight="1pt"/>
            </w:pict>
          </mc:Fallback>
        </mc:AlternateContent>
      </w:r>
      <w:r w:rsidR="005E1ECA"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887FB7">
        <w:rPr>
          <w:rFonts w:ascii="Times New Roman" w:hAnsi="Times New Roman" w:cs="Times New Roman"/>
          <w:sz w:val="28"/>
          <w:szCs w:val="28"/>
          <w:lang w:val="en-US"/>
        </w:rPr>
        <w:t>10111100</w:t>
      </w:r>
      <w:r w:rsidR="00887FB7">
        <w:rPr>
          <w:rFonts w:ascii="Times New Roman" w:hAnsi="Times New Roman" w:cs="Times New Roman"/>
          <w:sz w:val="28"/>
          <w:szCs w:val="28"/>
        </w:rPr>
        <w:t xml:space="preserve"> </w:t>
      </w:r>
      <w:r w:rsidR="00887FB7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1011110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1011111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1011101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1011001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</w:p>
    <w:p w14:paraId="01F2D70C" w14:textId="3D6D9465" w:rsidR="005E1ECA" w:rsidRPr="00016BEE" w:rsidRDefault="00016BEE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1010001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1000001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1100001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□01000011</w:t>
      </w:r>
    </w:p>
    <w:p w14:paraId="18C3C00D" w14:textId="12A7F60C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14:paraId="3AB15781" w14:textId="44CBC264" w:rsidR="00016BEE" w:rsidRPr="00016BEE" w:rsidRDefault="00016BEE" w:rsidP="00016BEE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016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4B931" wp14:editId="1F6A6198">
            <wp:extent cx="5939790" cy="1637968"/>
            <wp:effectExtent l="0" t="0" r="3810" b="635"/>
            <wp:docPr id="14530493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61" cy="16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C459" w14:textId="77777777" w:rsidR="00CA1931" w:rsidRDefault="00CA1931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3B76291" w14:textId="77777777" w:rsidR="000D5812" w:rsidRDefault="000D5812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14:paraId="68B8A4B0" w14:textId="77777777" w:rsidR="000D5812" w:rsidRDefault="000D5812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14:paraId="41E2B28B" w14:textId="0D4D4765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5E1ECA">
        <w:rPr>
          <w:rFonts w:ascii="Times New Roman" w:hAnsi="Times New Roman" w:cs="Times New Roman"/>
          <w:sz w:val="28"/>
          <w:szCs w:val="28"/>
          <w:u w:val="single"/>
        </w:rPr>
        <w:t>Задача 2:</w:t>
      </w:r>
    </w:p>
    <w:p w14:paraId="4841A288" w14:textId="5A392AD7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Прибавить четыре.</w:t>
      </w:r>
    </w:p>
    <w:p w14:paraId="0F4476B2" w14:textId="14DB5957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00456033" w14:textId="4BF26C9C" w:rsidR="005E1ECA" w:rsidRDefault="00CA1931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ента</w:t>
      </w:r>
      <w:r w:rsidR="005E1ECA">
        <w:rPr>
          <w:rFonts w:ascii="Times New Roman" w:hAnsi="Times New Roman" w:cs="Times New Roman"/>
          <w:sz w:val="28"/>
          <w:szCs w:val="28"/>
        </w:rPr>
        <w:t xml:space="preserve"> и положение головы:</w:t>
      </w:r>
    </w:p>
    <w:p w14:paraId="573CE5BC" w14:textId="66463B28" w:rsidR="005E1ECA" w:rsidRPr="00CA1931" w:rsidRDefault="00CA1931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CA19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8369D" wp14:editId="1D09507F">
            <wp:extent cx="5940425" cy="411480"/>
            <wp:effectExtent l="0" t="0" r="3175" b="7620"/>
            <wp:docPr id="15300696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B5B2" w14:textId="060E774C" w:rsidR="005E1ECA" w:rsidRDefault="005E1EC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коман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2953F8" w14:paraId="73D5BAA2" w14:textId="77777777" w:rsidTr="002953F8">
        <w:tc>
          <w:tcPr>
            <w:tcW w:w="988" w:type="dxa"/>
          </w:tcPr>
          <w:p w14:paraId="5BC7DAFE" w14:textId="77777777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2929D4" w14:textId="1D9878A1" w:rsidR="002953F8" w:rsidRPr="00CA1931" w:rsidRDefault="00CA1931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992" w:type="dxa"/>
          </w:tcPr>
          <w:p w14:paraId="4F365E8A" w14:textId="640146C8" w:rsidR="002953F8" w:rsidRPr="00CA1931" w:rsidRDefault="00CA1931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1</w:t>
            </w:r>
          </w:p>
        </w:tc>
      </w:tr>
      <w:tr w:rsidR="002953F8" w14:paraId="0CDB1D3D" w14:textId="77777777" w:rsidTr="002953F8">
        <w:tc>
          <w:tcPr>
            <w:tcW w:w="988" w:type="dxa"/>
          </w:tcPr>
          <w:p w14:paraId="6965C545" w14:textId="60E1C812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04DE1FB" w14:textId="4F2EC807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14:paraId="46E2FB9A" w14:textId="289B2B20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2953F8" w14:paraId="3E6CE0F1" w14:textId="77777777" w:rsidTr="002953F8">
        <w:tc>
          <w:tcPr>
            <w:tcW w:w="988" w:type="dxa"/>
          </w:tcPr>
          <w:p w14:paraId="4CFD6A4D" w14:textId="50C53B7F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0E3EE34" w14:textId="50BC9D24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992" w:type="dxa"/>
          </w:tcPr>
          <w:p w14:paraId="33361FC0" w14:textId="2016DFFA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</w:tr>
      <w:tr w:rsidR="002953F8" w14:paraId="1AF46ABB" w14:textId="77777777" w:rsidTr="002953F8">
        <w:tc>
          <w:tcPr>
            <w:tcW w:w="988" w:type="dxa"/>
          </w:tcPr>
          <w:p w14:paraId="71FE4F5F" w14:textId="398852A0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437D6D7" w14:textId="6EE55DCB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992" w:type="dxa"/>
          </w:tcPr>
          <w:p w14:paraId="2D39BC2A" w14:textId="60E08338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</w:tr>
      <w:tr w:rsidR="002953F8" w14:paraId="4F9E30BE" w14:textId="77777777" w:rsidTr="002953F8">
        <w:tc>
          <w:tcPr>
            <w:tcW w:w="988" w:type="dxa"/>
          </w:tcPr>
          <w:p w14:paraId="2DAF48BF" w14:textId="3DD695A6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886A5CC" w14:textId="704C2E47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992" w:type="dxa"/>
          </w:tcPr>
          <w:p w14:paraId="209357DB" w14:textId="1E7DF303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</w:tr>
      <w:tr w:rsidR="002953F8" w14:paraId="630BC755" w14:textId="77777777" w:rsidTr="002953F8">
        <w:tc>
          <w:tcPr>
            <w:tcW w:w="988" w:type="dxa"/>
          </w:tcPr>
          <w:p w14:paraId="02C0CE1B" w14:textId="6C37CCC1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9AF968F" w14:textId="35984B9C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992" w:type="dxa"/>
          </w:tcPr>
          <w:p w14:paraId="202FC0FF" w14:textId="28F6C8B1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</w:tr>
      <w:tr w:rsidR="002953F8" w14:paraId="5173F548" w14:textId="77777777" w:rsidTr="002953F8">
        <w:tc>
          <w:tcPr>
            <w:tcW w:w="988" w:type="dxa"/>
          </w:tcPr>
          <w:p w14:paraId="55EAF9C5" w14:textId="33B704F2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327CD801" w14:textId="2E997637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992" w:type="dxa"/>
          </w:tcPr>
          <w:p w14:paraId="7A77653E" w14:textId="1C55F723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</w:tr>
      <w:tr w:rsidR="002953F8" w14:paraId="57D09E04" w14:textId="77777777" w:rsidTr="002953F8">
        <w:tc>
          <w:tcPr>
            <w:tcW w:w="988" w:type="dxa"/>
          </w:tcPr>
          <w:p w14:paraId="6895AB70" w14:textId="0F458312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0DED130" w14:textId="5FF62A3C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A1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0F0BEEB0" w14:textId="4B29C421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</w:tr>
      <w:tr w:rsidR="002953F8" w14:paraId="29E57EB6" w14:textId="77777777" w:rsidTr="002953F8">
        <w:tc>
          <w:tcPr>
            <w:tcW w:w="988" w:type="dxa"/>
          </w:tcPr>
          <w:p w14:paraId="794AF59D" w14:textId="78C20421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4BBD7308" w14:textId="49084F3F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A1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3DF2E26F" w14:textId="74D28448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</w:tr>
      <w:tr w:rsidR="002953F8" w14:paraId="63C77A7D" w14:textId="77777777" w:rsidTr="002953F8">
        <w:tc>
          <w:tcPr>
            <w:tcW w:w="988" w:type="dxa"/>
          </w:tcPr>
          <w:p w14:paraId="643AE368" w14:textId="462567D7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4232FE13" w14:textId="29BF4928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&lt;</w:t>
            </w:r>
            <w:r w:rsidR="00CA1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3949EAF5" w14:textId="5EFB96BC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</w:tr>
      <w:tr w:rsidR="002953F8" w14:paraId="7F26AE1D" w14:textId="77777777" w:rsidTr="002953F8">
        <w:tc>
          <w:tcPr>
            <w:tcW w:w="988" w:type="dxa"/>
          </w:tcPr>
          <w:p w14:paraId="76B3042B" w14:textId="240D74B4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4CB3E200" w14:textId="7E9913B4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&lt;</w:t>
            </w:r>
            <w:r w:rsidR="00284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2BF207EC" w14:textId="7CD6FED8" w:rsidR="002953F8" w:rsidRPr="002953F8" w:rsidRDefault="00CA1931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1</w:t>
            </w:r>
          </w:p>
        </w:tc>
      </w:tr>
      <w:tr w:rsidR="002953F8" w14:paraId="2EB7EBE7" w14:textId="77777777" w:rsidTr="002953F8">
        <w:tc>
          <w:tcPr>
            <w:tcW w:w="988" w:type="dxa"/>
          </w:tcPr>
          <w:p w14:paraId="6770DEC6" w14:textId="35708A43" w:rsid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701F470A" w14:textId="184690C7" w:rsidR="002953F8" w:rsidRPr="00CA1931" w:rsidRDefault="00CA1931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992" w:type="dxa"/>
          </w:tcPr>
          <w:p w14:paraId="7AF54729" w14:textId="0B71B45B" w:rsidR="002953F8" w:rsidRPr="002953F8" w:rsidRDefault="002953F8" w:rsidP="00CA1931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</w:tbl>
    <w:p w14:paraId="3E6227BB" w14:textId="36F6CBB8" w:rsidR="005E1ECA" w:rsidRDefault="00C02403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8247F" wp14:editId="53CDE224">
                <wp:simplePos x="0" y="0"/>
                <wp:positionH relativeFrom="page">
                  <wp:align>center</wp:align>
                </wp:positionH>
                <wp:positionV relativeFrom="paragraph">
                  <wp:posOffset>146989</wp:posOffset>
                </wp:positionV>
                <wp:extent cx="83820" cy="150495"/>
                <wp:effectExtent l="19050" t="0" r="30480" b="40005"/>
                <wp:wrapNone/>
                <wp:docPr id="222952403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FF5C" id="Стрелка: вниз 4" o:spid="_x0000_s1026" type="#_x0000_t67" style="position:absolute;margin-left:0;margin-top:11.55pt;width:6.6pt;height:11.8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" adj="15585" fillcolor="white [3201]" strokecolor="#4ea72e [3209]" strokeweight="1pt">
                <w10:wrap anchorx="page"/>
              </v:shape>
            </w:pict>
          </mc:Fallback>
        </mc:AlternateContent>
      </w:r>
      <w:r w:rsidR="00284C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628A7C" wp14:editId="1FCB4EA9">
                <wp:simplePos x="0" y="0"/>
                <wp:positionH relativeFrom="page">
                  <wp:posOffset>4904712</wp:posOffset>
                </wp:positionH>
                <wp:positionV relativeFrom="paragraph">
                  <wp:posOffset>171450</wp:posOffset>
                </wp:positionV>
                <wp:extent cx="84317" cy="150743"/>
                <wp:effectExtent l="19050" t="0" r="30480" b="40005"/>
                <wp:wrapNone/>
                <wp:docPr id="697430590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A20F" id="Стрелка: вниз 4" o:spid="_x0000_s1026" type="#_x0000_t67" style="position:absolute;margin-left:386.2pt;margin-top:13.5pt;width:6.65pt;height:11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CJ9P+U3QAAAAkBAAAPAAAAAAAAAAAAAAAAAKcEAABkcnMvZG93bnJldi54bWxQSwUGAAAAAAQA&#10;BADzAAAAsQUAAAAA&#10;" adj="15559" fillcolor="white [3201]" strokecolor="#4ea72e [3209]" strokeweight="1pt">
                <w10:wrap anchorx="page"/>
              </v:shape>
            </w:pict>
          </mc:Fallback>
        </mc:AlternateContent>
      </w:r>
      <w:r w:rsidR="00284C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8B9854" wp14:editId="0549407D">
                <wp:simplePos x="0" y="0"/>
                <wp:positionH relativeFrom="column">
                  <wp:posOffset>1327730</wp:posOffset>
                </wp:positionH>
                <wp:positionV relativeFrom="paragraph">
                  <wp:posOffset>146050</wp:posOffset>
                </wp:positionV>
                <wp:extent cx="84317" cy="150743"/>
                <wp:effectExtent l="19050" t="0" r="30480" b="40005"/>
                <wp:wrapNone/>
                <wp:docPr id="2131422718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D4FC" id="Стрелка: вниз 4" o:spid="_x0000_s1026" type="#_x0000_t67" style="position:absolute;margin-left:104.55pt;margin-top:11.5pt;width:6.65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" adj="15559" fillcolor="white [3201]" strokecolor="#4ea72e [3209]" strokeweight="1pt"/>
            </w:pict>
          </mc:Fallback>
        </mc:AlternateContent>
      </w:r>
      <w:r w:rsidR="00284C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2F91F" wp14:editId="0150DA05">
                <wp:simplePos x="0" y="0"/>
                <wp:positionH relativeFrom="page">
                  <wp:posOffset>4276560</wp:posOffset>
                </wp:positionH>
                <wp:positionV relativeFrom="paragraph">
                  <wp:posOffset>154967</wp:posOffset>
                </wp:positionV>
                <wp:extent cx="84317" cy="150743"/>
                <wp:effectExtent l="19050" t="0" r="30480" b="40005"/>
                <wp:wrapNone/>
                <wp:docPr id="58824153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E194" id="Стрелка: вниз 4" o:spid="_x0000_s1026" type="#_x0000_t67" style="position:absolute;margin-left:336.75pt;margin-top:12.2pt;width:6.65pt;height:11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Apoj2n3QAAAAkBAAAPAAAAAAAAAAAAAAAAAKcEAABkcnMvZG93bnJldi54bWxQSwUGAAAAAAQA&#10;BADzAAAAsQUAAAAA&#10;" adj="15559" fillcolor="white [3201]" strokecolor="#4ea72e [3209]" strokeweight="1pt">
                <w10:wrap anchorx="page"/>
              </v:shape>
            </w:pict>
          </mc:Fallback>
        </mc:AlternateContent>
      </w:r>
      <w:r w:rsidR="00284C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BBA76" wp14:editId="3F008C8E">
                <wp:simplePos x="0" y="0"/>
                <wp:positionH relativeFrom="column">
                  <wp:posOffset>2210463</wp:posOffset>
                </wp:positionH>
                <wp:positionV relativeFrom="paragraph">
                  <wp:posOffset>158391</wp:posOffset>
                </wp:positionV>
                <wp:extent cx="84317" cy="150743"/>
                <wp:effectExtent l="19050" t="0" r="30480" b="40005"/>
                <wp:wrapNone/>
                <wp:docPr id="850462152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062F" id="Стрелка: вниз 4" o:spid="_x0000_s1026" type="#_x0000_t67" style="position:absolute;margin-left:174.05pt;margin-top:12.45pt;width:6.65pt;height: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B+Yix53QAAAAkBAAAPAAAAAAAAAAAAAAAAAKcEAABkcnMvZG93bnJldi54bWxQSwUGAAAAAAQA&#10;BADzAAAAsQUAAAAA&#10;" adj="15559" fillcolor="white [3201]" strokecolor="#4ea72e [3209]" strokeweight="1pt"/>
            </w:pict>
          </mc:Fallback>
        </mc:AlternateContent>
      </w:r>
      <w:r w:rsidR="00284C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97686" wp14:editId="03B8A764">
                <wp:simplePos x="0" y="0"/>
                <wp:positionH relativeFrom="column">
                  <wp:posOffset>1765190</wp:posOffset>
                </wp:positionH>
                <wp:positionV relativeFrom="paragraph">
                  <wp:posOffset>154968</wp:posOffset>
                </wp:positionV>
                <wp:extent cx="84317" cy="150743"/>
                <wp:effectExtent l="19050" t="0" r="30480" b="40005"/>
                <wp:wrapNone/>
                <wp:docPr id="429434256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7" cy="150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7F02" id="Стрелка: вниз 4" o:spid="_x0000_s1026" type="#_x0000_t67" style="position:absolute;margin-left:139pt;margin-top:12.2pt;width:6.65pt;height:1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" adj="15559" fillcolor="white [3201]" strokecolor="#4ea72e [3209]" strokeweight="1pt"/>
            </w:pict>
          </mc:Fallback>
        </mc:AlternateContent>
      </w:r>
    </w:p>
    <w:p w14:paraId="5FB94747" w14:textId="4521201D" w:rsidR="002953F8" w:rsidRPr="00CA1931" w:rsidRDefault="002953F8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CA1931">
        <w:rPr>
          <w:rFonts w:ascii="Times New Roman" w:hAnsi="Times New Roman" w:cs="Times New Roman"/>
          <w:sz w:val="28"/>
          <w:szCs w:val="28"/>
          <w:lang w:val="en-US"/>
        </w:rPr>
        <w:t>9999→</w:t>
      </w:r>
      <w:r w:rsidR="00284C62">
        <w:rPr>
          <w:rFonts w:ascii="Times New Roman" w:hAnsi="Times New Roman" w:cs="Times New Roman"/>
          <w:sz w:val="28"/>
          <w:szCs w:val="28"/>
          <w:lang w:val="en-US"/>
        </w:rPr>
        <w:t>9993→9903→9003→</w:t>
      </w:r>
      <w:r w:rsidR="00284C62">
        <w:rPr>
          <w:rFonts w:ascii="Times New Roman" w:hAnsi="Times New Roman" w:cs="Times New Roman"/>
          <w:sz w:val="28"/>
          <w:szCs w:val="28"/>
        </w:rPr>
        <w:t>□</w:t>
      </w:r>
      <w:r w:rsidR="00284C62">
        <w:rPr>
          <w:rFonts w:ascii="Times New Roman" w:hAnsi="Times New Roman" w:cs="Times New Roman"/>
          <w:sz w:val="28"/>
          <w:szCs w:val="28"/>
          <w:lang w:val="en-US"/>
        </w:rPr>
        <w:t>0003→10003</w:t>
      </w:r>
    </w:p>
    <w:p w14:paraId="3E99A42E" w14:textId="0D4E1CA4" w:rsidR="002953F8" w:rsidRDefault="002953F8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0DBA9C7" w14:textId="1AD7CB74" w:rsidR="00284C62" w:rsidRPr="00284C62" w:rsidRDefault="00284C62" w:rsidP="00284C62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284C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87209" wp14:editId="3F423CB3">
            <wp:extent cx="5940425" cy="1217295"/>
            <wp:effectExtent l="0" t="0" r="3175" b="1905"/>
            <wp:docPr id="174476349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4341" w14:textId="77777777" w:rsidR="00284C62" w:rsidRPr="00284C62" w:rsidRDefault="00284C62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D37579D" w14:textId="77777777" w:rsidR="00E65507" w:rsidRDefault="00E65507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32CA477F" w14:textId="77777777" w:rsidR="000D5812" w:rsidRDefault="000D5812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415603FD" w14:textId="0E92DA38" w:rsidR="002953F8" w:rsidRPr="006918DD" w:rsidRDefault="002953F8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9F5DF3">
        <w:rPr>
          <w:rFonts w:ascii="Times New Roman" w:hAnsi="Times New Roman" w:cs="Times New Roman"/>
          <w:sz w:val="28"/>
          <w:szCs w:val="28"/>
          <w:u w:val="single"/>
        </w:rPr>
        <w:t>Задача 3:</w:t>
      </w:r>
    </w:p>
    <w:p w14:paraId="0CD75C31" w14:textId="7C50A808" w:rsidR="009F5DF3" w:rsidRDefault="00BB48A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вод подаётся случайное число. Если число чётное – заменить в нём все цифры на 0, иначе на 1.</w:t>
      </w:r>
    </w:p>
    <w:p w14:paraId="0C0A5D32" w14:textId="02C1E705" w:rsidR="00BB48AA" w:rsidRDefault="00BB48A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171E68B6" w14:textId="1942EC91" w:rsidR="00BB48AA" w:rsidRDefault="00284C62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</w:t>
      </w:r>
      <w:r w:rsidR="00BB48AA">
        <w:rPr>
          <w:rFonts w:ascii="Times New Roman" w:hAnsi="Times New Roman" w:cs="Times New Roman"/>
          <w:sz w:val="28"/>
          <w:szCs w:val="28"/>
        </w:rPr>
        <w:t xml:space="preserve"> и положение головы:</w:t>
      </w:r>
    </w:p>
    <w:p w14:paraId="554CE4BC" w14:textId="2FEB46E3" w:rsidR="00284C62" w:rsidRPr="00284C62" w:rsidRDefault="00284C62" w:rsidP="00284C62">
      <w:pPr>
        <w:suppressLineNumbers/>
        <w:ind w:right="-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84C6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284C62">
        <w:rPr>
          <w:noProof/>
          <w:sz w:val="28"/>
          <w:szCs w:val="28"/>
        </w:rPr>
        <w:drawing>
          <wp:inline distT="0" distB="0" distL="0" distR="0" wp14:anchorId="021AB2E0" wp14:editId="2A739A18">
            <wp:extent cx="5940425" cy="411480"/>
            <wp:effectExtent l="0" t="0" r="3175" b="7620"/>
            <wp:docPr id="145131148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12B9" w14:textId="003CBB1F" w:rsidR="00BB48AA" w:rsidRPr="00284C62" w:rsidRDefault="00284C62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84C6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  <w:r w:rsidRPr="00284C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A49AB" wp14:editId="72502A24">
            <wp:extent cx="5940425" cy="424815"/>
            <wp:effectExtent l="0" t="0" r="3175" b="0"/>
            <wp:docPr id="8886559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A0CA" w14:textId="7AACFB33" w:rsidR="00BB48AA" w:rsidRDefault="00BB48AA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коман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</w:tblGrid>
      <w:tr w:rsidR="00BB48AA" w14:paraId="7EE1C54E" w14:textId="77777777" w:rsidTr="00BB48AA">
        <w:tc>
          <w:tcPr>
            <w:tcW w:w="988" w:type="dxa"/>
          </w:tcPr>
          <w:p w14:paraId="00C3C2C0" w14:textId="77777777" w:rsid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12E104" w14:textId="08B40580" w:rsidR="00BB48AA" w:rsidRPr="00284C62" w:rsidRDefault="00284C62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992" w:type="dxa"/>
          </w:tcPr>
          <w:p w14:paraId="7C4F492B" w14:textId="08C911DF" w:rsidR="00BB48AA" w:rsidRPr="00BB48AA" w:rsidRDefault="00284C62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08B6DF99" w14:textId="5CA84A96" w:rsidR="00BB48AA" w:rsidRPr="00BB48AA" w:rsidRDefault="00284C62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76EE25F5" w14:textId="77777777" w:rsidTr="00BB48AA">
        <w:tc>
          <w:tcPr>
            <w:tcW w:w="988" w:type="dxa"/>
          </w:tcPr>
          <w:p w14:paraId="365B30C1" w14:textId="566AF9EE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636A39D9" w14:textId="1112FA64" w:rsidR="00BB48AA" w:rsidRPr="00E65507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7D3A1C96" w14:textId="0E7D8AB7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39678FC4" w14:textId="3AC8EC3E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3168A087" w14:textId="77777777" w:rsidTr="00BB48AA">
        <w:tc>
          <w:tcPr>
            <w:tcW w:w="988" w:type="dxa"/>
          </w:tcPr>
          <w:p w14:paraId="293318EC" w14:textId="6102F7A6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284FE563" w14:textId="703664FF" w:rsidR="00BB48AA" w:rsidRPr="000D5812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 w:rsidR="000D5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C1FBDAA" w14:textId="26AD9DAC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08BBED2A" w14:textId="38E01EE1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46D5CE4B" w14:textId="77777777" w:rsidTr="00BB48AA">
        <w:tc>
          <w:tcPr>
            <w:tcW w:w="988" w:type="dxa"/>
          </w:tcPr>
          <w:p w14:paraId="15E328D2" w14:textId="49E3937D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46A1C898" w14:textId="6EFC352A" w:rsidR="00BB48AA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1</w:t>
            </w:r>
          </w:p>
        </w:tc>
        <w:tc>
          <w:tcPr>
            <w:tcW w:w="992" w:type="dxa"/>
          </w:tcPr>
          <w:p w14:paraId="479953EC" w14:textId="72C98E5F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6035635E" w14:textId="2F1D56F5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:rsidRPr="00C02403" w14:paraId="0521FCEB" w14:textId="77777777" w:rsidTr="00BB48AA">
        <w:tc>
          <w:tcPr>
            <w:tcW w:w="988" w:type="dxa"/>
          </w:tcPr>
          <w:p w14:paraId="1357F987" w14:textId="3A9E09BD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14:paraId="310C6132" w14:textId="709FC1F6" w:rsidR="00BB48AA" w:rsidRPr="000D5812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 w:rsidR="000D5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2F99AFF" w14:textId="7C495CD6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7CBC0EB0" w14:textId="6D2BB5CA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2304545B" w14:textId="77777777" w:rsidTr="00BB48AA">
        <w:tc>
          <w:tcPr>
            <w:tcW w:w="988" w:type="dxa"/>
          </w:tcPr>
          <w:p w14:paraId="03F088E9" w14:textId="5BE85DA4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3DC0F556" w14:textId="30A2DA07" w:rsidR="00BB48AA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1</w:t>
            </w:r>
          </w:p>
        </w:tc>
        <w:tc>
          <w:tcPr>
            <w:tcW w:w="992" w:type="dxa"/>
          </w:tcPr>
          <w:p w14:paraId="2E90C1E7" w14:textId="472D7E76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026B96B6" w14:textId="666A701C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3ABA9574" w14:textId="77777777" w:rsidTr="00BB48AA">
        <w:tc>
          <w:tcPr>
            <w:tcW w:w="988" w:type="dxa"/>
          </w:tcPr>
          <w:p w14:paraId="7824EFA9" w14:textId="7C5D4F71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14:paraId="3C0B26F9" w14:textId="40F984C9" w:rsidR="00BB48AA" w:rsidRPr="000D5812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 w:rsidR="000D5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2E2EC9C" w14:textId="6A030C8E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269BE175" w14:textId="2238CD2F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0EFB6163" w14:textId="77777777" w:rsidTr="00BB48AA">
        <w:tc>
          <w:tcPr>
            <w:tcW w:w="988" w:type="dxa"/>
          </w:tcPr>
          <w:p w14:paraId="23045B2F" w14:textId="22BD8D5A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14:paraId="792ADDF5" w14:textId="103AD7DB" w:rsidR="00BB48AA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1</w:t>
            </w:r>
          </w:p>
        </w:tc>
        <w:tc>
          <w:tcPr>
            <w:tcW w:w="992" w:type="dxa"/>
          </w:tcPr>
          <w:p w14:paraId="7C91EF92" w14:textId="016E6221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05A09FB7" w14:textId="0DF8E550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736027BB" w14:textId="77777777" w:rsidTr="00BB48AA">
        <w:tc>
          <w:tcPr>
            <w:tcW w:w="988" w:type="dxa"/>
          </w:tcPr>
          <w:p w14:paraId="5CD3C324" w14:textId="5CE46D5E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14:paraId="42F2346A" w14:textId="11F09A58" w:rsidR="00BB48AA" w:rsidRPr="000D5812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 w:rsidR="000D5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0D19568" w14:textId="34F4F553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635D9AE2" w14:textId="1D37AF39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768A91F6" w14:textId="77777777" w:rsidTr="00BB48AA">
        <w:tc>
          <w:tcPr>
            <w:tcW w:w="988" w:type="dxa"/>
          </w:tcPr>
          <w:p w14:paraId="4AE1327C" w14:textId="4244876A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</w:tcPr>
          <w:p w14:paraId="3C5A9B22" w14:textId="5329979D" w:rsidR="00BB48AA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q1</w:t>
            </w:r>
          </w:p>
        </w:tc>
        <w:tc>
          <w:tcPr>
            <w:tcW w:w="992" w:type="dxa"/>
          </w:tcPr>
          <w:p w14:paraId="7AFE4A41" w14:textId="382A4117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087396D4" w14:textId="07B1A7CF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12686B6C" w14:textId="77777777" w:rsidTr="00BB48AA">
        <w:tc>
          <w:tcPr>
            <w:tcW w:w="988" w:type="dxa"/>
          </w:tcPr>
          <w:p w14:paraId="3D0E743E" w14:textId="5A0BC64C" w:rsidR="00BB48AA" w:rsidRP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14:paraId="6E8E3B53" w14:textId="6C83FD89" w:rsidR="00BB48AA" w:rsidRPr="000D5812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q</w:t>
            </w:r>
            <w:r w:rsidR="000D5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186BFF5" w14:textId="16973A3C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992" w:type="dxa"/>
          </w:tcPr>
          <w:p w14:paraId="097F0DEC" w14:textId="1D3A64AF" w:rsidR="00BB48AA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</w:t>
            </w:r>
            <w:r w:rsidR="00C02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</w:tr>
      <w:tr w:rsidR="00BB48AA" w14:paraId="1100C0EA" w14:textId="77777777" w:rsidTr="00BB48AA">
        <w:tc>
          <w:tcPr>
            <w:tcW w:w="988" w:type="dxa"/>
          </w:tcPr>
          <w:p w14:paraId="4AEDC562" w14:textId="507E6074" w:rsidR="00BB48AA" w:rsidRDefault="00BB48AA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992" w:type="dxa"/>
          </w:tcPr>
          <w:p w14:paraId="1EBA0E74" w14:textId="3DAD767F" w:rsidR="00BB48AA" w:rsidRPr="00C02403" w:rsidRDefault="00C02403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14:paraId="62C9476A" w14:textId="099FDC40" w:rsidR="00BB48AA" w:rsidRPr="00E65507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14:paraId="5EC58E17" w14:textId="54D13DEB" w:rsidR="00BB48AA" w:rsidRPr="00E65507" w:rsidRDefault="00E65507" w:rsidP="00284C62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21D7433E" w14:textId="774B1D81" w:rsidR="00BB48AA" w:rsidRDefault="00C02403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A1946B" wp14:editId="69F6B4DF">
                <wp:simplePos x="0" y="0"/>
                <wp:positionH relativeFrom="page">
                  <wp:posOffset>2439311</wp:posOffset>
                </wp:positionH>
                <wp:positionV relativeFrom="paragraph">
                  <wp:posOffset>146354</wp:posOffset>
                </wp:positionV>
                <wp:extent cx="83820" cy="150495"/>
                <wp:effectExtent l="19050" t="0" r="30480" b="40005"/>
                <wp:wrapNone/>
                <wp:docPr id="202304689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09A0" id="Стрелка: вниз 4" o:spid="_x0000_s1026" type="#_x0000_t67" style="position:absolute;margin-left:192.05pt;margin-top:11.5pt;width:6.6pt;height:11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" adj="15585" fillcolor="white [3201]" strokecolor="#4ea72e [3209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91235" wp14:editId="410A5BBC">
                <wp:simplePos x="0" y="0"/>
                <wp:positionH relativeFrom="page">
                  <wp:posOffset>2789223</wp:posOffset>
                </wp:positionH>
                <wp:positionV relativeFrom="paragraph">
                  <wp:posOffset>154636</wp:posOffset>
                </wp:positionV>
                <wp:extent cx="83820" cy="150495"/>
                <wp:effectExtent l="19050" t="0" r="30480" b="40005"/>
                <wp:wrapNone/>
                <wp:docPr id="718856426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15CC" id="Стрелка: вниз 4" o:spid="_x0000_s1026" type="#_x0000_t67" style="position:absolute;margin-left:219.6pt;margin-top:12.2pt;width:6.6pt;height:11.8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" adj="15585" fillcolor="white [3201]" strokecolor="#4ea72e [3209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2850AE" wp14:editId="26F38DCA">
                <wp:simplePos x="0" y="0"/>
                <wp:positionH relativeFrom="page">
                  <wp:posOffset>3600698</wp:posOffset>
                </wp:positionH>
                <wp:positionV relativeFrom="paragraph">
                  <wp:posOffset>162919</wp:posOffset>
                </wp:positionV>
                <wp:extent cx="83820" cy="150495"/>
                <wp:effectExtent l="19050" t="0" r="30480" b="40005"/>
                <wp:wrapNone/>
                <wp:docPr id="382173003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80AB" id="Стрелка: вниз 4" o:spid="_x0000_s1026" type="#_x0000_t67" style="position:absolute;margin-left:283.5pt;margin-top:12.85pt;width:6.6pt;height:11.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" adj="15585" fillcolor="white [3201]" strokecolor="#4ea72e [3209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B9F71D" wp14:editId="50547FFA">
                <wp:simplePos x="0" y="0"/>
                <wp:positionH relativeFrom="page">
                  <wp:posOffset>3139522</wp:posOffset>
                </wp:positionH>
                <wp:positionV relativeFrom="paragraph">
                  <wp:posOffset>154968</wp:posOffset>
                </wp:positionV>
                <wp:extent cx="83820" cy="150495"/>
                <wp:effectExtent l="19050" t="0" r="30480" b="40005"/>
                <wp:wrapNone/>
                <wp:docPr id="1967381477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6E1D" id="Стрелка: вниз 4" o:spid="_x0000_s1026" type="#_x0000_t67" style="position:absolute;margin-left:247.2pt;margin-top:12.2pt;width:6.6pt;height:11.8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" adj="15585" fillcolor="white [3201]" strokecolor="#4ea72e [3209]" strokeweight="1pt">
                <w10:wrap anchorx="page"/>
              </v:shape>
            </w:pict>
          </mc:Fallback>
        </mc:AlternateContent>
      </w:r>
    </w:p>
    <w:p w14:paraId="71130615" w14:textId="68CAA152" w:rsidR="00E65507" w:rsidRDefault="00C02403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63588B" wp14:editId="062D78F2">
                <wp:simplePos x="0" y="0"/>
                <wp:positionH relativeFrom="page">
                  <wp:posOffset>3600699</wp:posOffset>
                </wp:positionH>
                <wp:positionV relativeFrom="paragraph">
                  <wp:posOffset>202676</wp:posOffset>
                </wp:positionV>
                <wp:extent cx="83820" cy="150495"/>
                <wp:effectExtent l="19050" t="0" r="30480" b="40005"/>
                <wp:wrapNone/>
                <wp:docPr id="199720382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1FC1" id="Стрелка: вниз 4" o:spid="_x0000_s1026" type="#_x0000_t67" style="position:absolute;margin-left:283.5pt;margin-top:15.95pt;width:6.6pt;height:11.8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" adj="15585" fillcolor="white [3201]" strokecolor="#4ea72e [3209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29B4D3" wp14:editId="3FD5A638">
                <wp:simplePos x="0" y="0"/>
                <wp:positionH relativeFrom="page">
                  <wp:posOffset>3146728</wp:posOffset>
                </wp:positionH>
                <wp:positionV relativeFrom="paragraph">
                  <wp:posOffset>187021</wp:posOffset>
                </wp:positionV>
                <wp:extent cx="83820" cy="150495"/>
                <wp:effectExtent l="19050" t="0" r="30480" b="40005"/>
                <wp:wrapNone/>
                <wp:docPr id="1115421378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C734" id="Стрелка: вниз 4" o:spid="_x0000_s1026" type="#_x0000_t67" style="position:absolute;margin-left:247.75pt;margin-top:14.75pt;width:6.6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" adj="15585" fillcolor="white [3201]" strokecolor="#4ea72e [3209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506B5C" wp14:editId="4E1D7A40">
                <wp:simplePos x="0" y="0"/>
                <wp:positionH relativeFrom="page">
                  <wp:posOffset>2805099</wp:posOffset>
                </wp:positionH>
                <wp:positionV relativeFrom="paragraph">
                  <wp:posOffset>194034</wp:posOffset>
                </wp:positionV>
                <wp:extent cx="83820" cy="150495"/>
                <wp:effectExtent l="19050" t="0" r="30480" b="40005"/>
                <wp:wrapNone/>
                <wp:docPr id="1334988679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5256" id="Стрелка: вниз 4" o:spid="_x0000_s1026" type="#_x0000_t67" style="position:absolute;margin-left:220.85pt;margin-top:15.3pt;width:6.6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" adj="15585" fillcolor="white [3201]" strokecolor="#4ea72e [3209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576638" wp14:editId="62AB1DB1">
                <wp:simplePos x="0" y="0"/>
                <wp:positionH relativeFrom="page">
                  <wp:posOffset>2455572</wp:posOffset>
                </wp:positionH>
                <wp:positionV relativeFrom="paragraph">
                  <wp:posOffset>186663</wp:posOffset>
                </wp:positionV>
                <wp:extent cx="83820" cy="150495"/>
                <wp:effectExtent l="19050" t="0" r="30480" b="40005"/>
                <wp:wrapNone/>
                <wp:docPr id="1775833277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50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70B6" id="Стрелка: вниз 4" o:spid="_x0000_s1026" type="#_x0000_t67" style="position:absolute;margin-left:193.35pt;margin-top:14.7pt;width:6.6pt;height:11.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" adj="15585" fillcolor="white [3201]" strokecolor="#4ea72e [3209]" strokeweight="1pt">
                <w10:wrap anchorx="page"/>
              </v:shape>
            </w:pict>
          </mc:Fallback>
        </mc:AlternateContent>
      </w:r>
      <w:r w:rsidR="00E65507">
        <w:rPr>
          <w:rFonts w:ascii="Times New Roman" w:hAnsi="Times New Roman" w:cs="Times New Roman"/>
          <w:sz w:val="28"/>
          <w:szCs w:val="28"/>
        </w:rPr>
        <w:t xml:space="preserve">Выполнение: </w:t>
      </w:r>
      <w:r>
        <w:rPr>
          <w:rFonts w:ascii="Times New Roman" w:hAnsi="Times New Roman" w:cs="Times New Roman"/>
          <w:sz w:val="28"/>
          <w:szCs w:val="28"/>
          <w:lang w:val="en-US"/>
        </w:rPr>
        <w:t>a)118→110→100→</w:t>
      </w:r>
      <w:r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  <w:lang w:val="en-US"/>
        </w:rPr>
        <w:t>000</w:t>
      </w:r>
    </w:p>
    <w:p w14:paraId="7DCD80C8" w14:textId="538D24D3" w:rsidR="00C02403" w:rsidRPr="00C02403" w:rsidRDefault="00C02403" w:rsidP="00C02403">
      <w:pPr>
        <w:suppressLineNumbers/>
        <w:ind w:left="141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235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23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</w:rPr>
        <w:t>□111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D42409A" w14:textId="77777777" w:rsidR="000D5812" w:rsidRDefault="00E65507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8C5D26A" w14:textId="5D924896" w:rsidR="000D5812" w:rsidRPr="000D5812" w:rsidRDefault="000D5812" w:rsidP="000D5812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0D581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D5812">
        <w:rPr>
          <w:noProof/>
          <w:sz w:val="28"/>
          <w:szCs w:val="28"/>
        </w:rPr>
        <w:drawing>
          <wp:inline distT="0" distB="0" distL="0" distR="0" wp14:anchorId="6DC0CEAE" wp14:editId="600A87D5">
            <wp:extent cx="5953287" cy="1598212"/>
            <wp:effectExtent l="0" t="0" r="0" b="2540"/>
            <wp:docPr id="7945078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94" cy="160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78AA" w14:textId="7F54810D" w:rsidR="000D5812" w:rsidRPr="000D5812" w:rsidRDefault="000D5812" w:rsidP="000D5812">
      <w:pPr>
        <w:suppressLineNumbers/>
        <w:ind w:right="-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0D581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0D5812">
        <w:rPr>
          <w:noProof/>
          <w:sz w:val="28"/>
          <w:szCs w:val="28"/>
        </w:rPr>
        <w:drawing>
          <wp:inline distT="0" distB="0" distL="0" distR="0" wp14:anchorId="62A515A6" wp14:editId="5CBDFB09">
            <wp:extent cx="5940425" cy="1794510"/>
            <wp:effectExtent l="0" t="0" r="3175" b="0"/>
            <wp:docPr id="17948627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89B0" w14:textId="14EDF929" w:rsidR="000D5812" w:rsidRPr="000D5812" w:rsidRDefault="000D5812" w:rsidP="00F47FCF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58F44BF4" w14:textId="0516D924" w:rsidR="00750875" w:rsidRPr="006918DD" w:rsidRDefault="00750875" w:rsidP="006918D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624FBA25" w14:textId="77777777" w:rsidR="000D5812" w:rsidRDefault="000D5812" w:rsidP="009A4C24">
      <w:pPr>
        <w:suppressLineNumbers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009DD" w14:textId="1525B2F9" w:rsidR="009A4C24" w:rsidRDefault="009A4C24" w:rsidP="009A4C24">
      <w:pPr>
        <w:suppressLineNumbers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ы Маркова</w:t>
      </w:r>
    </w:p>
    <w:p w14:paraId="39ED0D77" w14:textId="2EB0743F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9A4C24">
        <w:rPr>
          <w:rFonts w:ascii="Times New Roman" w:hAnsi="Times New Roman" w:cs="Times New Roman"/>
          <w:sz w:val="28"/>
          <w:szCs w:val="28"/>
          <w:u w:val="single"/>
        </w:rPr>
        <w:t>Задача 1:</w:t>
      </w:r>
    </w:p>
    <w:p w14:paraId="388FA839" w14:textId="27427A96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A4C24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Удалить из непуст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ервый символ. Пустое слово не менять.</w:t>
      </w:r>
    </w:p>
    <w:p w14:paraId="0A5FA2C4" w14:textId="11F3DF7F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9A4C24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04276226" w14:textId="437CF35B" w:rsidR="009A4C24" w:rsidRPr="000D5812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169A4">
        <w:rPr>
          <w:rFonts w:ascii="Times New Roman" w:hAnsi="Times New Roman" w:cs="Times New Roman"/>
          <w:sz w:val="28"/>
          <w:szCs w:val="28"/>
          <w:lang w:val="en-US"/>
        </w:rPr>
        <w:t>ababab</w:t>
      </w:r>
    </w:p>
    <w:p w14:paraId="31ED7AC7" w14:textId="70AE2072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275"/>
      </w:tblGrid>
      <w:tr w:rsidR="009A4C24" w14:paraId="12560BD7" w14:textId="77777777" w:rsidTr="00F718DC">
        <w:tc>
          <w:tcPr>
            <w:tcW w:w="988" w:type="dxa"/>
          </w:tcPr>
          <w:p w14:paraId="4EB31449" w14:textId="3CC5B6F0" w:rsidR="009A4C24" w:rsidRDefault="009A4C24" w:rsidP="00F169A4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471E23CA" w14:textId="79AC3798" w:rsidR="009A4C24" w:rsidRDefault="009A4C24" w:rsidP="00F169A4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a→</w:t>
            </w:r>
            <w:r w:rsidR="004A4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A4C24" w14:paraId="5067DB67" w14:textId="77777777" w:rsidTr="00F718DC">
        <w:tc>
          <w:tcPr>
            <w:tcW w:w="988" w:type="dxa"/>
          </w:tcPr>
          <w:p w14:paraId="0A10FD64" w14:textId="0807D7F4" w:rsidR="009A4C24" w:rsidRDefault="009A4C24" w:rsidP="00F169A4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48D5A757" w14:textId="5EDDB7DB" w:rsidR="009A4C24" w:rsidRDefault="009A4C24" w:rsidP="00F169A4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b→</w:t>
            </w:r>
            <w:r w:rsidR="004A4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A4C24" w14:paraId="2D83F486" w14:textId="77777777" w:rsidTr="00F718DC">
        <w:tc>
          <w:tcPr>
            <w:tcW w:w="988" w:type="dxa"/>
          </w:tcPr>
          <w:p w14:paraId="047E5364" w14:textId="00F3FCB5" w:rsidR="009A4C24" w:rsidRPr="000D5812" w:rsidRDefault="000D5812" w:rsidP="00F169A4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D51D2C1" w14:textId="1954BAB8" w:rsidR="009A4C24" w:rsidRDefault="00750875" w:rsidP="00F169A4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*</w:t>
            </w:r>
          </w:p>
        </w:tc>
      </w:tr>
    </w:tbl>
    <w:p w14:paraId="4E263295" w14:textId="77777777" w:rsidR="009A4C24" w:rsidRDefault="009A4C24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69E75FE0" w14:textId="5BF92D8F" w:rsidR="00750875" w:rsidRP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F169A4">
        <w:rPr>
          <w:rFonts w:ascii="Times New Roman" w:hAnsi="Times New Roman" w:cs="Times New Roman"/>
          <w:sz w:val="28"/>
          <w:szCs w:val="28"/>
          <w:lang w:val="en-US"/>
        </w:rPr>
        <w:t>ababab</w:t>
      </w:r>
      <w:r w:rsidRPr="00750875">
        <w:rPr>
          <w:rFonts w:ascii="Times New Roman" w:hAnsi="Times New Roman" w:cs="Times New Roman"/>
          <w:sz w:val="28"/>
          <w:szCs w:val="28"/>
        </w:rPr>
        <w:t xml:space="preserve">→ </w:t>
      </w:r>
      <w:r w:rsidR="00F169A4">
        <w:rPr>
          <w:rFonts w:ascii="Times New Roman" w:hAnsi="Times New Roman" w:cs="Times New Roman"/>
          <w:sz w:val="28"/>
          <w:szCs w:val="28"/>
          <w:lang w:val="en-US"/>
        </w:rPr>
        <w:t>*ababab</w:t>
      </w:r>
      <w:r w:rsidRPr="00750875">
        <w:rPr>
          <w:rFonts w:ascii="Times New Roman" w:hAnsi="Times New Roman" w:cs="Times New Roman"/>
          <w:sz w:val="28"/>
          <w:szCs w:val="28"/>
        </w:rPr>
        <w:t xml:space="preserve"> → </w:t>
      </w:r>
      <w:r w:rsidR="00F169A4">
        <w:rPr>
          <w:rFonts w:ascii="Times New Roman" w:hAnsi="Times New Roman" w:cs="Times New Roman"/>
          <w:sz w:val="28"/>
          <w:szCs w:val="28"/>
          <w:lang w:val="en-US"/>
        </w:rPr>
        <w:t>babab</w:t>
      </w:r>
    </w:p>
    <w:p w14:paraId="76F08619" w14:textId="53EED0D4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7545B0BB" w14:textId="72CF360C" w:rsidR="00F169A4" w:rsidRPr="00F169A4" w:rsidRDefault="00F169A4" w:rsidP="00F169A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F16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3782A" wp14:editId="74158510">
            <wp:extent cx="5940425" cy="1905635"/>
            <wp:effectExtent l="0" t="0" r="3175" b="0"/>
            <wp:docPr id="160180397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A2DC" w14:textId="22A63147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F55E754" w14:textId="4E3C6F93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2:</w:t>
      </w:r>
    </w:p>
    <w:p w14:paraId="68134008" w14:textId="693FC63F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875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08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0875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 xml:space="preserve">В слов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требуется удалить все вхождения символа </w:t>
      </w:r>
      <w:r w:rsidRPr="00750875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087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а затем заменить первое вхождение под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r w:rsidRPr="00750875">
        <w:rPr>
          <w:rFonts w:ascii="Times New Roman" w:hAnsi="Times New Roman" w:cs="Times New Roman"/>
          <w:sz w:val="28"/>
          <w:szCs w:val="28"/>
        </w:rPr>
        <w:t>.</w:t>
      </w:r>
    </w:p>
    <w:p w14:paraId="73EDAAE8" w14:textId="465418A6" w:rsidR="00750875" w:rsidRP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750875"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38E1CB2B" w14:textId="1424C278" w:rsidR="00750875" w:rsidRP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r w:rsidR="004A496D">
        <w:rPr>
          <w:rFonts w:ascii="Times New Roman" w:hAnsi="Times New Roman" w:cs="Times New Roman"/>
          <w:sz w:val="28"/>
          <w:szCs w:val="28"/>
          <w:lang w:val="en-US"/>
        </w:rPr>
        <w:t>cacbbabbcad</w:t>
      </w:r>
    </w:p>
    <w:p w14:paraId="1499D6CD" w14:textId="569B4127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266"/>
      </w:tblGrid>
      <w:tr w:rsidR="00750875" w14:paraId="33F0DDB4" w14:textId="77777777" w:rsidTr="00750875">
        <w:tc>
          <w:tcPr>
            <w:tcW w:w="988" w:type="dxa"/>
          </w:tcPr>
          <w:p w14:paraId="687B2EF7" w14:textId="7533A16D" w:rsidR="00750875" w:rsidRDefault="00750875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58C5B656" w14:textId="3FCEC915" w:rsidR="00750875" w:rsidRDefault="00750875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→</w:t>
            </w:r>
          </w:p>
        </w:tc>
      </w:tr>
      <w:tr w:rsidR="00750875" w14:paraId="06C7E21C" w14:textId="77777777" w:rsidTr="00750875">
        <w:tc>
          <w:tcPr>
            <w:tcW w:w="988" w:type="dxa"/>
          </w:tcPr>
          <w:p w14:paraId="3A7621C6" w14:textId="58C4C89C" w:rsidR="00750875" w:rsidRDefault="00750875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60FA8B89" w14:textId="784D5CD3" w:rsidR="00750875" w:rsidRDefault="00750875" w:rsidP="009A4C24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→ddd</w:t>
            </w:r>
            <w:r w:rsidR="004A4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571AFAE5" w14:textId="77777777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F13DC9F" w14:textId="093E8179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="004A496D">
        <w:rPr>
          <w:rFonts w:ascii="Times New Roman" w:hAnsi="Times New Roman" w:cs="Times New Roman"/>
          <w:sz w:val="28"/>
          <w:szCs w:val="28"/>
          <w:lang w:val="en-US"/>
        </w:rPr>
        <w:t>cacbbabbcad→acbbabbcad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4A496D">
        <w:rPr>
          <w:rFonts w:ascii="Times New Roman" w:hAnsi="Times New Roman" w:cs="Times New Roman"/>
          <w:sz w:val="28"/>
          <w:szCs w:val="28"/>
          <w:lang w:val="en-US"/>
        </w:rPr>
        <w:t>abbabbcad→abbabbad→adddabbad</w:t>
      </w:r>
    </w:p>
    <w:p w14:paraId="2A6481A6" w14:textId="611DAA96" w:rsidR="004A496D" w:rsidRPr="004A496D" w:rsidRDefault="00750875" w:rsidP="004A496D">
      <w:pPr>
        <w:suppressLineNumbers/>
        <w:ind w:right="-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  <w:r w:rsidR="004A496D" w:rsidRPr="004A49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E6A5A0E" w14:textId="2E8CE04B" w:rsidR="004A496D" w:rsidRPr="004A496D" w:rsidRDefault="004A496D" w:rsidP="004A496D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4A49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34065" wp14:editId="07F9239F">
            <wp:extent cx="5940425" cy="1889125"/>
            <wp:effectExtent l="0" t="0" r="3175" b="0"/>
            <wp:docPr id="17867082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FF40" w14:textId="6CCE80F6" w:rsidR="00750875" w:rsidRDefault="00750875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14:paraId="3D6DE088" w14:textId="6A5869F7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а 3:</w:t>
      </w:r>
    </w:p>
    <w:p w14:paraId="7D56D4D8" w14:textId="2DF4CF13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18DC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Требуется приписать символ </w:t>
      </w:r>
      <w:r w:rsidR="005633EB"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633EB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к концу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18DC">
        <w:rPr>
          <w:rFonts w:ascii="Times New Roman" w:hAnsi="Times New Roman" w:cs="Times New Roman"/>
          <w:sz w:val="28"/>
          <w:szCs w:val="28"/>
        </w:rPr>
        <w:t>.</w:t>
      </w:r>
    </w:p>
    <w:p w14:paraId="3C6EFA91" w14:textId="2627EA67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шение:</w:t>
      </w:r>
    </w:p>
    <w:p w14:paraId="28B986C1" w14:textId="7A3A1C48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r w:rsidR="004A496D">
        <w:rPr>
          <w:rFonts w:ascii="Times New Roman" w:hAnsi="Times New Roman" w:cs="Times New Roman"/>
          <w:sz w:val="28"/>
          <w:szCs w:val="28"/>
          <w:lang w:val="en-US"/>
        </w:rPr>
        <w:t>ababa</w:t>
      </w:r>
    </w:p>
    <w:p w14:paraId="35820EE8" w14:textId="74703DA3" w:rsidR="00F718DC" w:rsidRPr="006918DD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275"/>
      </w:tblGrid>
      <w:tr w:rsidR="00F718DC" w14:paraId="1CED1630" w14:textId="77777777" w:rsidTr="00F718DC">
        <w:tc>
          <w:tcPr>
            <w:tcW w:w="988" w:type="dxa"/>
          </w:tcPr>
          <w:p w14:paraId="0B95F1A4" w14:textId="4CA73BF2" w:rsidR="00F718DC" w:rsidRPr="00F718DC" w:rsidRDefault="00F718DC" w:rsidP="004A496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1263E24B" w14:textId="74815807" w:rsidR="00F718DC" w:rsidRPr="00F718DC" w:rsidRDefault="004A496D" w:rsidP="004A496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a→a*</w:t>
            </w:r>
          </w:p>
        </w:tc>
      </w:tr>
      <w:tr w:rsidR="00F718DC" w14:paraId="1245E83D" w14:textId="77777777" w:rsidTr="00F718DC">
        <w:tc>
          <w:tcPr>
            <w:tcW w:w="988" w:type="dxa"/>
          </w:tcPr>
          <w:p w14:paraId="4E78F917" w14:textId="46B3A122" w:rsidR="00F718DC" w:rsidRPr="00F718DC" w:rsidRDefault="00F718DC" w:rsidP="004A496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11F8D667" w14:textId="2976D7E7" w:rsidR="00F718DC" w:rsidRPr="00F718DC" w:rsidRDefault="004A496D" w:rsidP="004A496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b→b*</w:t>
            </w:r>
          </w:p>
        </w:tc>
      </w:tr>
      <w:tr w:rsidR="00F718DC" w14:paraId="25333BF2" w14:textId="77777777" w:rsidTr="00F718DC">
        <w:tc>
          <w:tcPr>
            <w:tcW w:w="988" w:type="dxa"/>
          </w:tcPr>
          <w:p w14:paraId="1EEB3631" w14:textId="7439769B" w:rsidR="00F718DC" w:rsidRPr="00F718DC" w:rsidRDefault="00F718DC" w:rsidP="004A496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14:paraId="408ABAF6" w14:textId="7BAA2608" w:rsidR="00F718DC" w:rsidRPr="00F718DC" w:rsidRDefault="004A496D" w:rsidP="004A496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→a.</w:t>
            </w:r>
          </w:p>
        </w:tc>
      </w:tr>
      <w:tr w:rsidR="00F718DC" w14:paraId="2C4A9DBF" w14:textId="77777777" w:rsidTr="00F718DC">
        <w:tc>
          <w:tcPr>
            <w:tcW w:w="988" w:type="dxa"/>
          </w:tcPr>
          <w:p w14:paraId="398F7ED1" w14:textId="5B880FAB" w:rsidR="00F718DC" w:rsidRPr="00F718DC" w:rsidRDefault="00F718DC" w:rsidP="004A496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14:paraId="5100F1D7" w14:textId="20117B03" w:rsidR="00F718DC" w:rsidRPr="00F718DC" w:rsidRDefault="00F718DC" w:rsidP="004A496D">
            <w:pPr>
              <w:suppressLineNumbers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  <w:r w:rsidR="004A4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</w:tbl>
    <w:p w14:paraId="34CBDE8D" w14:textId="77777777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8D3FBA2" w14:textId="517D6D0F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F718D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A496D">
        <w:rPr>
          <w:rFonts w:ascii="Times New Roman" w:hAnsi="Times New Roman" w:cs="Times New Roman"/>
          <w:sz w:val="28"/>
          <w:szCs w:val="28"/>
          <w:lang w:val="en-US"/>
        </w:rPr>
        <w:t>ababa→*ababa→a*baba→ab*aba→aba*ba→abab*a→ababa*→aba</w:t>
      </w:r>
      <w:r w:rsidR="005633EB">
        <w:rPr>
          <w:rFonts w:ascii="Times New Roman" w:hAnsi="Times New Roman" w:cs="Times New Roman"/>
          <w:sz w:val="28"/>
          <w:szCs w:val="28"/>
          <w:lang w:val="en-US"/>
        </w:rPr>
        <w:t>baa</w:t>
      </w:r>
    </w:p>
    <w:p w14:paraId="7AC0BBDD" w14:textId="32C1B10C" w:rsidR="00F718DC" w:rsidRDefault="00F718DC" w:rsidP="009A4C24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773FFCEC" w14:textId="2D236147" w:rsidR="004A496D" w:rsidRPr="004A496D" w:rsidRDefault="004A496D" w:rsidP="004A496D">
      <w:pPr>
        <w:suppressLineNumbers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4A49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CDEE6A" wp14:editId="55D28304">
            <wp:extent cx="5940425" cy="1939925"/>
            <wp:effectExtent l="0" t="0" r="3175" b="3175"/>
            <wp:docPr id="208285767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8845" w14:textId="06B8F81E" w:rsidR="00F718DC" w:rsidRPr="00F718DC" w:rsidRDefault="00F718DC" w:rsidP="009A4C24">
      <w:pPr>
        <w:suppressLineNumbers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718DC" w:rsidRPr="00F718DC" w:rsidSect="006918D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CA003" w14:textId="77777777" w:rsidR="001A3CB5" w:rsidRDefault="001A3CB5" w:rsidP="0041085D">
      <w:pPr>
        <w:spacing w:after="0" w:line="240" w:lineRule="auto"/>
      </w:pPr>
      <w:r>
        <w:separator/>
      </w:r>
    </w:p>
  </w:endnote>
  <w:endnote w:type="continuationSeparator" w:id="0">
    <w:p w14:paraId="54DFBB11" w14:textId="77777777" w:rsidR="001A3CB5" w:rsidRDefault="001A3CB5" w:rsidP="0041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9556178"/>
      <w:docPartObj>
        <w:docPartGallery w:val="Page Numbers (Bottom of Page)"/>
        <w:docPartUnique/>
      </w:docPartObj>
    </w:sdtPr>
    <w:sdtContent>
      <w:p w14:paraId="13EBC249" w14:textId="664D85ED" w:rsidR="006918DD" w:rsidRDefault="006918D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3AF78" w14:textId="77777777" w:rsidR="006918DD" w:rsidRDefault="006918DD" w:rsidP="006918DD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C1E56" w14:textId="77777777" w:rsidR="001A3CB5" w:rsidRDefault="001A3CB5" w:rsidP="0041085D">
      <w:pPr>
        <w:spacing w:after="0" w:line="240" w:lineRule="auto"/>
      </w:pPr>
      <w:r>
        <w:separator/>
      </w:r>
    </w:p>
  </w:footnote>
  <w:footnote w:type="continuationSeparator" w:id="0">
    <w:p w14:paraId="3E9C3BCF" w14:textId="77777777" w:rsidR="001A3CB5" w:rsidRDefault="001A3CB5" w:rsidP="00410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D0"/>
    <w:rsid w:val="00016BEE"/>
    <w:rsid w:val="000208CB"/>
    <w:rsid w:val="00024AE2"/>
    <w:rsid w:val="000D5812"/>
    <w:rsid w:val="000F261B"/>
    <w:rsid w:val="00116E9E"/>
    <w:rsid w:val="001A3CB5"/>
    <w:rsid w:val="001D3855"/>
    <w:rsid w:val="00216597"/>
    <w:rsid w:val="00284C62"/>
    <w:rsid w:val="002953F8"/>
    <w:rsid w:val="002D4970"/>
    <w:rsid w:val="0041085D"/>
    <w:rsid w:val="004416C0"/>
    <w:rsid w:val="004A37EA"/>
    <w:rsid w:val="004A496D"/>
    <w:rsid w:val="005633EB"/>
    <w:rsid w:val="005E1ECA"/>
    <w:rsid w:val="00622199"/>
    <w:rsid w:val="00637D12"/>
    <w:rsid w:val="00666C37"/>
    <w:rsid w:val="00670DD6"/>
    <w:rsid w:val="006918DD"/>
    <w:rsid w:val="00750875"/>
    <w:rsid w:val="007F5F13"/>
    <w:rsid w:val="00802D5B"/>
    <w:rsid w:val="00887FB7"/>
    <w:rsid w:val="00964AD0"/>
    <w:rsid w:val="009A4C24"/>
    <w:rsid w:val="009F5DF3"/>
    <w:rsid w:val="00B1745C"/>
    <w:rsid w:val="00B47CD8"/>
    <w:rsid w:val="00B96371"/>
    <w:rsid w:val="00BB48AA"/>
    <w:rsid w:val="00C02403"/>
    <w:rsid w:val="00C31643"/>
    <w:rsid w:val="00CA1931"/>
    <w:rsid w:val="00D25E03"/>
    <w:rsid w:val="00DB78FC"/>
    <w:rsid w:val="00E65507"/>
    <w:rsid w:val="00EF2C87"/>
    <w:rsid w:val="00F06FC8"/>
    <w:rsid w:val="00F169A4"/>
    <w:rsid w:val="00F447BE"/>
    <w:rsid w:val="00F47FCF"/>
    <w:rsid w:val="00F718DC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D09A"/>
  <w15:chartTrackingRefBased/>
  <w15:docId w15:val="{F183B2B9-DFE5-4691-B56B-B19865AE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A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A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A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A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A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A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A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A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A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A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A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A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AD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64AD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4AD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D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2D4970"/>
  </w:style>
  <w:style w:type="paragraph" w:styleId="af0">
    <w:name w:val="header"/>
    <w:basedOn w:val="a"/>
    <w:link w:val="af1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085D"/>
  </w:style>
  <w:style w:type="paragraph" w:styleId="af2">
    <w:name w:val="footer"/>
    <w:basedOn w:val="a"/>
    <w:link w:val="af3"/>
    <w:uiPriority w:val="99"/>
    <w:unhideWhenUsed/>
    <w:rsid w:val="0041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085D"/>
  </w:style>
  <w:style w:type="paragraph" w:styleId="af4">
    <w:name w:val="Normal (Web)"/>
    <w:basedOn w:val="a"/>
    <w:uiPriority w:val="99"/>
    <w:semiHidden/>
    <w:unhideWhenUsed/>
    <w:rsid w:val="00284C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F8A9-ED53-42B1-BCC4-03CF2623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Noskov</dc:creator>
  <cp:keywords/>
  <dc:description/>
  <cp:lastModifiedBy>МАКСИМ КИРДЯЕВ</cp:lastModifiedBy>
  <cp:revision>2</cp:revision>
  <dcterms:created xsi:type="dcterms:W3CDTF">2024-10-21T12:21:00Z</dcterms:created>
  <dcterms:modified xsi:type="dcterms:W3CDTF">2024-10-21T12:21:00Z</dcterms:modified>
</cp:coreProperties>
</file>